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35B95" w14:textId="77777777" w:rsidR="005D1504" w:rsidRPr="005D1504" w:rsidRDefault="005D1504" w:rsidP="005D1504">
      <w:r w:rsidRPr="005D1504">
        <w:t>___ (назва організації або підприємства)</w:t>
      </w:r>
      <w:r w:rsidRPr="005D1504">
        <w:br/>
        <w:t>___ (номер наказу)</w:t>
      </w:r>
      <w:r w:rsidRPr="005D1504">
        <w:br/>
        <w:t>___ (дата наказу)</w:t>
      </w:r>
    </w:p>
    <w:p w14:paraId="45BD6AAD" w14:textId="77777777" w:rsidR="005D1504" w:rsidRPr="005D1504" w:rsidRDefault="005D1504" w:rsidP="005D1504">
      <w:r w:rsidRPr="005D1504">
        <w:t>На підставі пункту 3 частини першої статті 41 Кодексу законів про працю України, що передбачає звільнення працівника за вчинення аморального проступку, несумісного з продовженням роботи, наказую:</w:t>
      </w:r>
    </w:p>
    <w:p w14:paraId="0EB238F4" w14:textId="77777777" w:rsidR="005D1504" w:rsidRPr="005D1504" w:rsidRDefault="005D1504" w:rsidP="005D1504">
      <w:r w:rsidRPr="005D1504">
        <w:t>1. Звільнити ___ (ПІБ працівника) з посади ___ (назва посади) з ___ (дата звільнення) у зв’язку з вчиненням аморального проступку, який несумісний із продовженням виконання професійних обов’язків.</w:t>
      </w:r>
    </w:p>
    <w:p w14:paraId="663FB4C4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2. Відділу кадрів внести відповідні записи до трудової книжки та інших документів, які супроводжують звільнення.</w:t>
      </w:r>
    </w:p>
    <w:p w14:paraId="3506B206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3. Бухгалтерії провести остаточний розрахунок з працівником відповідно до чинного законодавства.</w:t>
      </w:r>
    </w:p>
    <w:p w14:paraId="5CE85C75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ідстава: службова записка від ___ (ПІБ особи, що повідомила про аморальний проступок), протокол комісії з етики від ___ (дата).</w:t>
      </w:r>
    </w:p>
    <w:p w14:paraId="592FCAE5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ідпис: ___ (ПІБ керівника)</w:t>
      </w:r>
    </w:p>
    <w:p w14:paraId="19879D98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риклад заповнення:</w:t>
      </w:r>
    </w:p>
    <w:p w14:paraId="02B58100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ТОВ «Фірма Плюс»</w:t>
      </w:r>
      <w:r w:rsidRPr="005D1504">
        <w:rPr>
          <w:lang w:val="en-US"/>
        </w:rPr>
        <w:br/>
        <w:t>Наказ № 76</w:t>
      </w:r>
      <w:r w:rsidRPr="005D1504">
        <w:rPr>
          <w:lang w:val="en-US"/>
        </w:rPr>
        <w:br/>
        <w:t>10 жовтня 2024 року</w:t>
      </w:r>
    </w:p>
    <w:p w14:paraId="082299FF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На підставі пункту 3 частини першої статті 41 Кодексу законів про працю України, що передбачає звільнення працівника за вчинення аморального проступку, несумісного з продовженням роботи, наказую:</w:t>
      </w:r>
    </w:p>
    <w:p w14:paraId="327A7992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1. Звільнити Іваненка Івана Івановича з посади вчителя української мови з 15 жовтня 2024 року у зв’язку з вчиненням аморального проступку, який несумісний із продовженням виконання професійних обов’язків.</w:t>
      </w:r>
    </w:p>
    <w:p w14:paraId="1F96ADC6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2. Відділу кадрів внести відповідні записи до трудової книжки та інших документів, які супроводжують звільнення.</w:t>
      </w:r>
    </w:p>
    <w:p w14:paraId="7295440E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3. Бухгалтерії провести остаточний розрахунок з працівником відповідно до чинного законодавства.</w:t>
      </w:r>
    </w:p>
    <w:p w14:paraId="6360BB57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ідпис: Петренко Петро Петрович</w:t>
      </w:r>
    </w:p>
    <w:p w14:paraId="10FFF092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Шаблон наказу про звільнення за вчинення аморального проступку</w:t>
      </w:r>
    </w:p>
    <w:p w14:paraId="45BCBD19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[Назва підприємства]</w:t>
      </w:r>
    </w:p>
    <w:p w14:paraId="74AF3A6D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Наказ</w:t>
      </w:r>
    </w:p>
    <w:p w14:paraId="01615958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№ [Номер наказу] від [Дата]</w:t>
      </w:r>
    </w:p>
    <w:p w14:paraId="0EAD2E42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Про звільнення [Прізвище, ім’я, по батькові працівника] з посади [Посада]</w:t>
      </w:r>
    </w:p>
    <w:p w14:paraId="24D450AD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 xml:space="preserve">Керуючись пунктом [Пункт КЗПП] частини першої статті [Стаття КЗПП] Кодексу законів про працю України, зважаючи на те, що [Прізвище, ім’я, по батькові працівника] [посада], вчинив(ла) аморальний проступок, а саме [Опис аморального проступку], що підтверджується [Докази, </w:t>
      </w:r>
      <w:r w:rsidRPr="005D1504">
        <w:rPr>
          <w:lang w:val="en-US"/>
        </w:rPr>
        <w:lastRenderedPageBreak/>
        <w:t>наприклад: актом, поясненнями свідків], та несумісний(а) з продовженням роботи, що має [характер роботи, наприклад: виховний характер],</w:t>
      </w:r>
    </w:p>
    <w:p w14:paraId="0027D2C2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наказую:</w:t>
      </w:r>
    </w:p>
    <w:p w14:paraId="12CD0667" w14:textId="77777777" w:rsidR="005D1504" w:rsidRPr="005D1504" w:rsidRDefault="005D1504" w:rsidP="005D1504">
      <w:pPr>
        <w:numPr>
          <w:ilvl w:val="0"/>
          <w:numId w:val="22"/>
        </w:numPr>
        <w:rPr>
          <w:lang w:val="en-US"/>
        </w:rPr>
      </w:pPr>
      <w:r w:rsidRPr="005D1504">
        <w:rPr>
          <w:lang w:val="en-US"/>
        </w:rPr>
        <w:t>Звільнити [Прізвище, ім’я, по батькові працівника] з посади [Посада] з [Дата] на підставі пункту [Пункт КЗПП] частини першої статті [Стаття КЗПП] Кодексу законів про працю України у зв’язку з вчиненням аморального проступку.</w:t>
      </w:r>
    </w:p>
    <w:p w14:paraId="5E7B55CD" w14:textId="77777777" w:rsidR="005D1504" w:rsidRPr="005D1504" w:rsidRDefault="005D1504" w:rsidP="005D1504">
      <w:pPr>
        <w:numPr>
          <w:ilvl w:val="0"/>
          <w:numId w:val="22"/>
        </w:numPr>
        <w:rPr>
          <w:lang w:val="en-US"/>
        </w:rPr>
      </w:pPr>
      <w:r w:rsidRPr="005D1504">
        <w:rPr>
          <w:lang w:val="en-US"/>
        </w:rPr>
        <w:t>Виплатити [Прізвище, ім’я, по батькові працівника] всі належні йому виплати згідно з чинним законодавством.</w:t>
      </w:r>
    </w:p>
    <w:p w14:paraId="3C9788C3" w14:textId="77777777" w:rsidR="005D1504" w:rsidRPr="005D1504" w:rsidRDefault="005D1504" w:rsidP="005D1504">
      <w:pPr>
        <w:numPr>
          <w:ilvl w:val="0"/>
          <w:numId w:val="22"/>
        </w:numPr>
        <w:rPr>
          <w:lang w:val="en-US"/>
        </w:rPr>
      </w:pPr>
      <w:r w:rsidRPr="005D1504">
        <w:rPr>
          <w:lang w:val="en-US"/>
        </w:rPr>
        <w:t>Відділу кадрів оформити всі необхідні документи, пов’язані зі звільненням.</w:t>
      </w:r>
    </w:p>
    <w:p w14:paraId="1C6668B3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[Підпис керівника]</w:t>
      </w:r>
      <w:r w:rsidRPr="005D1504">
        <w:rPr>
          <w:lang w:val="en-US"/>
        </w:rPr>
        <w:t xml:space="preserve"> </w:t>
      </w:r>
      <w:r w:rsidRPr="005D1504">
        <w:rPr>
          <w:b/>
          <w:bCs/>
          <w:lang w:val="en-US"/>
        </w:rPr>
        <w:t>[ПІБ керівника]</w:t>
      </w:r>
    </w:p>
    <w:p w14:paraId="1FCB55EC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[Печатка підприємства]</w:t>
      </w:r>
    </w:p>
    <w:p w14:paraId="56AC0FBB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Приклад заповнення:</w:t>
      </w:r>
    </w:p>
    <w:p w14:paraId="21E46056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ТОВ "Освітній центр"</w:t>
      </w:r>
    </w:p>
    <w:p w14:paraId="51509031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Наказ</w:t>
      </w:r>
    </w:p>
    <w:p w14:paraId="1AB8968C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№ 256 від 20.05.2024</w:t>
      </w:r>
    </w:p>
    <w:p w14:paraId="36743E2B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Про звільнення Іванової Марії Іванівни з посади вихователя</w:t>
      </w:r>
    </w:p>
    <w:p w14:paraId="2481D223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Керуючись пунктом 3 частини першої статті 41 Кодексу законів про працю України, зважаючи на те, що Іванова Марія Іванівна, вихователь, вчинила аморальний проступок, а саме образила дитину, що підтверджується актом про адміністративне порушення та поясненнями свідків, та несумісний з продовженням роботи, що має виховний характер,</w:t>
      </w:r>
    </w:p>
    <w:p w14:paraId="23674C61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наказую:</w:t>
      </w:r>
    </w:p>
    <w:p w14:paraId="4CE9D98A" w14:textId="77777777" w:rsidR="005D1504" w:rsidRPr="005D1504" w:rsidRDefault="005D1504" w:rsidP="005D1504">
      <w:pPr>
        <w:numPr>
          <w:ilvl w:val="0"/>
          <w:numId w:val="23"/>
        </w:numPr>
        <w:rPr>
          <w:lang w:val="en-US"/>
        </w:rPr>
      </w:pPr>
      <w:r w:rsidRPr="005D1504">
        <w:rPr>
          <w:lang w:val="en-US"/>
        </w:rPr>
        <w:t>Звільнити Іванову Марію Іванівну з посади вихователя з 25.05.2024 на підставі пункту 3 частини першої статті 41 Кодексу законів про працю України у зв’язку з вчиненням аморального проступку.</w:t>
      </w:r>
    </w:p>
    <w:p w14:paraId="424B54BB" w14:textId="77777777" w:rsidR="005D1504" w:rsidRPr="005D1504" w:rsidRDefault="005D1504" w:rsidP="005D1504">
      <w:pPr>
        <w:numPr>
          <w:ilvl w:val="0"/>
          <w:numId w:val="23"/>
        </w:numPr>
        <w:rPr>
          <w:lang w:val="en-US"/>
        </w:rPr>
      </w:pPr>
      <w:r w:rsidRPr="005D1504">
        <w:rPr>
          <w:lang w:val="en-US"/>
        </w:rPr>
        <w:t>Виплатити Івановій Марії Іванівні всі належні їй виплати згідно з чинним законодавством.</w:t>
      </w:r>
    </w:p>
    <w:p w14:paraId="5EFE5C5A" w14:textId="77777777" w:rsidR="005D1504" w:rsidRPr="005D1504" w:rsidRDefault="005D1504" w:rsidP="005D1504">
      <w:pPr>
        <w:numPr>
          <w:ilvl w:val="0"/>
          <w:numId w:val="23"/>
        </w:numPr>
        <w:rPr>
          <w:lang w:val="en-US"/>
        </w:rPr>
      </w:pPr>
      <w:r w:rsidRPr="005D1504">
        <w:rPr>
          <w:lang w:val="en-US"/>
        </w:rPr>
        <w:t>Відділу кадрів оформити всі необхідні документи, пов’язані зі звільненням.</w:t>
      </w:r>
    </w:p>
    <w:p w14:paraId="5F29E167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[Підпис директора]</w:t>
      </w:r>
      <w:r w:rsidRPr="005D1504">
        <w:rPr>
          <w:lang w:val="en-US"/>
        </w:rPr>
        <w:t xml:space="preserve"> </w:t>
      </w:r>
      <w:r w:rsidRPr="005D1504">
        <w:rPr>
          <w:b/>
          <w:bCs/>
          <w:lang w:val="en-US"/>
        </w:rPr>
        <w:t>Петров І.П.</w:t>
      </w:r>
    </w:p>
    <w:p w14:paraId="64B91E28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[Печатка освітнього центру]</w:t>
      </w:r>
    </w:p>
    <w:p w14:paraId="2CC6DA65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Зверніть увагу:</w:t>
      </w:r>
    </w:p>
    <w:p w14:paraId="63B523D0" w14:textId="77777777" w:rsidR="005D1504" w:rsidRPr="005D1504" w:rsidRDefault="005D1504" w:rsidP="005D1504">
      <w:pPr>
        <w:numPr>
          <w:ilvl w:val="0"/>
          <w:numId w:val="24"/>
        </w:numPr>
        <w:rPr>
          <w:lang w:val="en-US"/>
        </w:rPr>
      </w:pPr>
      <w:r w:rsidRPr="005D1504">
        <w:rPr>
          <w:b/>
          <w:bCs/>
          <w:lang w:val="en-US"/>
        </w:rPr>
        <w:t>Стаття 41 КЗПП</w:t>
      </w:r>
      <w:r w:rsidRPr="005D1504">
        <w:rPr>
          <w:lang w:val="en-US"/>
        </w:rPr>
        <w:t xml:space="preserve"> регулює звільнення за аморальний проступок.</w:t>
      </w:r>
    </w:p>
    <w:p w14:paraId="372BDB93" w14:textId="77777777" w:rsidR="005D1504" w:rsidRPr="005D1504" w:rsidRDefault="005D1504" w:rsidP="005D1504">
      <w:pPr>
        <w:numPr>
          <w:ilvl w:val="0"/>
          <w:numId w:val="24"/>
        </w:numPr>
        <w:rPr>
          <w:lang w:val="en-US"/>
        </w:rPr>
      </w:pPr>
      <w:r w:rsidRPr="005D1504">
        <w:rPr>
          <w:b/>
          <w:bCs/>
          <w:lang w:val="en-US"/>
        </w:rPr>
        <w:t>Опис аморального проступку</w:t>
      </w:r>
      <w:r w:rsidRPr="005D1504">
        <w:rPr>
          <w:lang w:val="en-US"/>
        </w:rPr>
        <w:t xml:space="preserve"> має бути конкретним та підтвердженим доказами.</w:t>
      </w:r>
    </w:p>
    <w:p w14:paraId="2893574B" w14:textId="77777777" w:rsidR="005D1504" w:rsidRPr="005D1504" w:rsidRDefault="005D1504" w:rsidP="005D1504">
      <w:pPr>
        <w:numPr>
          <w:ilvl w:val="0"/>
          <w:numId w:val="24"/>
        </w:numPr>
        <w:rPr>
          <w:lang w:val="en-US"/>
        </w:rPr>
      </w:pPr>
      <w:r w:rsidRPr="005D1504">
        <w:rPr>
          <w:b/>
          <w:bCs/>
          <w:lang w:val="en-US"/>
        </w:rPr>
        <w:t>Характер роботи</w:t>
      </w:r>
      <w:r w:rsidRPr="005D1504">
        <w:rPr>
          <w:lang w:val="en-US"/>
        </w:rPr>
        <w:t xml:space="preserve"> має бути пов’язаний з виховними функціями (для вчителів, вихователів тощо).</w:t>
      </w:r>
    </w:p>
    <w:p w14:paraId="37889743" w14:textId="77777777" w:rsidR="005D1504" w:rsidRPr="005D1504" w:rsidRDefault="005D1504" w:rsidP="005D1504">
      <w:pPr>
        <w:numPr>
          <w:ilvl w:val="0"/>
          <w:numId w:val="24"/>
        </w:numPr>
        <w:rPr>
          <w:lang w:val="en-US"/>
        </w:rPr>
      </w:pPr>
      <w:r w:rsidRPr="005D1504">
        <w:rPr>
          <w:b/>
          <w:bCs/>
          <w:lang w:val="en-US"/>
        </w:rPr>
        <w:t>Докази</w:t>
      </w:r>
      <w:r w:rsidRPr="005D1504">
        <w:rPr>
          <w:lang w:val="en-US"/>
        </w:rPr>
        <w:t xml:space="preserve"> можуть бути різними: акти, свідчення, записи з відеокамер тощо.</w:t>
      </w:r>
    </w:p>
    <w:p w14:paraId="0E1FB5F7" w14:textId="77777777" w:rsidR="005D1504" w:rsidRPr="005D1504" w:rsidRDefault="005D1504" w:rsidP="005D1504">
      <w:pPr>
        <w:rPr>
          <w:lang w:val="en-US"/>
        </w:rPr>
      </w:pPr>
      <w:r w:rsidRPr="005D1504">
        <w:rPr>
          <w:b/>
          <w:bCs/>
          <w:lang w:val="en-US"/>
        </w:rPr>
        <w:t>Рекомендації:</w:t>
      </w:r>
    </w:p>
    <w:p w14:paraId="7194894A" w14:textId="77777777" w:rsidR="005D1504" w:rsidRPr="005D1504" w:rsidRDefault="005D1504" w:rsidP="005D1504">
      <w:pPr>
        <w:numPr>
          <w:ilvl w:val="0"/>
          <w:numId w:val="25"/>
        </w:numPr>
        <w:rPr>
          <w:lang w:val="en-US"/>
        </w:rPr>
      </w:pPr>
      <w:r w:rsidRPr="005D1504">
        <w:rPr>
          <w:lang w:val="en-US"/>
        </w:rPr>
        <w:t>Перед виданням наказу рекомендується проконсультуватися з юристом.</w:t>
      </w:r>
    </w:p>
    <w:p w14:paraId="6A63BD70" w14:textId="77777777" w:rsidR="005D1504" w:rsidRPr="005D1504" w:rsidRDefault="005D1504" w:rsidP="005D1504">
      <w:pPr>
        <w:numPr>
          <w:ilvl w:val="0"/>
          <w:numId w:val="25"/>
        </w:numPr>
        <w:rPr>
          <w:lang w:val="en-US"/>
        </w:rPr>
      </w:pPr>
      <w:r w:rsidRPr="005D1504">
        <w:rPr>
          <w:lang w:val="en-US"/>
        </w:rPr>
        <w:lastRenderedPageBreak/>
        <w:t>Наказ має бути підписаний керівником підприємства та скріплений печаткою (якщо така є).</w:t>
      </w:r>
    </w:p>
    <w:p w14:paraId="0F675EB6" w14:textId="77777777" w:rsidR="005D1504" w:rsidRPr="005D1504" w:rsidRDefault="005D1504" w:rsidP="005D1504">
      <w:pPr>
        <w:numPr>
          <w:ilvl w:val="0"/>
          <w:numId w:val="25"/>
        </w:numPr>
        <w:rPr>
          <w:lang w:val="en-US"/>
        </w:rPr>
      </w:pPr>
      <w:r w:rsidRPr="005D1504">
        <w:rPr>
          <w:lang w:val="en-US"/>
        </w:rPr>
        <w:t>Копія наказу вручається працівнику під підпис.</w:t>
      </w:r>
    </w:p>
    <w:p w14:paraId="0BA92A9C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Наказ про звільнення за вчинення аморального проступку</w:t>
      </w:r>
    </w:p>
    <w:p w14:paraId="73D468E0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Я, [ім'я керівника], керівник [назва організації], заявляю про звільнення [ім'я працівника], працівника [назва організації], з посади [назва посади] з [дата звільнення].</w:t>
      </w:r>
    </w:p>
    <w:p w14:paraId="36C86125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Звільнення відбувається у зв'язку з вчиненням [ім'я працівника] аморального проступку, що є порушенням статей 15-17 Закону України "Про працю" від 25.09.1992 р.</w:t>
      </w:r>
    </w:p>
    <w:p w14:paraId="4043A760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[ім'я працівника] вчинив аморальний проступок, пов'язаний з [опис аморального проступку], що є порушенням вимог Закону України "Про соціальний захист працівників" від 05.06.1992 р. (стаття 5).</w:t>
      </w:r>
    </w:p>
    <w:p w14:paraId="7E78ED08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Я підтверджую, що [ім'я працівника] не мав жодних обмежень для праці, що могли б бути використані для уникнення порушення вимог Закону України "Про працю" та Закону України "Про соціальний захист працівників".</w:t>
      </w:r>
    </w:p>
    <w:p w14:paraId="002A3FF9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Я підписую цей наказ з повною відповідальністю за його зміст.</w:t>
      </w:r>
    </w:p>
    <w:p w14:paraId="6FE4F4DE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[підпис керівника]</w:t>
      </w:r>
    </w:p>
    <w:p w14:paraId="3D92D872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Дата підписання: [дата підписання]</w:t>
      </w:r>
    </w:p>
    <w:p w14:paraId="45864F93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римітка: перед підписанням наказу керівник повинен прочитати та зрозуміти його зміст, а також отримати підтвердження від організації про звільнення працівника.</w:t>
      </w:r>
    </w:p>
    <w:p w14:paraId="4CA7A327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Приклад заповнення:</w:t>
      </w:r>
    </w:p>
    <w:p w14:paraId="562AE675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Наказ про звільнення за вчинення аморального проступку</w:t>
      </w:r>
    </w:p>
    <w:p w14:paraId="46D807CC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Я, Іван Іванович, керівник "Київська компанія", заявляю про звільнення Олексія Олексійовича, працівника "Київська компанія", з посади менеджера з [дата звільнення].</w:t>
      </w:r>
    </w:p>
    <w:p w14:paraId="68AFE929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Звільнення відбувається у зв'язку з вчиненням Олексія Олексійовича аморального проступку, пов'язаного з корупцією на робочому місці, що є порушенням статей 15-17 Закону України "Про працю" від 25.09.1992 р.</w:t>
      </w:r>
    </w:p>
    <w:p w14:paraId="3F90B1BF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Олексій Олексійович вчинив аморальний проступок, пов'язаний з прийманням хабару від клієнта, що є порушенням вимог Закону України "Про соціальний захист працівників" від 05.06.1992 р. (стаття 5).</w:t>
      </w:r>
    </w:p>
    <w:p w14:paraId="2CFFBCC9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Я підписую цей наказ з повною відповідальністю за його зміст.</w:t>
      </w:r>
    </w:p>
    <w:p w14:paraId="69FA4109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[підпис Іван Івановича]</w:t>
      </w:r>
    </w:p>
    <w:p w14:paraId="409DE431" w14:textId="77777777" w:rsidR="005D1504" w:rsidRPr="005D1504" w:rsidRDefault="005D1504" w:rsidP="005D1504">
      <w:pPr>
        <w:rPr>
          <w:lang w:val="en-US"/>
        </w:rPr>
      </w:pPr>
      <w:r w:rsidRPr="005D1504">
        <w:rPr>
          <w:lang w:val="en-US"/>
        </w:rPr>
        <w:t>Дата підписання: 15.06.2023</w:t>
      </w:r>
    </w:p>
    <w:p w14:paraId="37A851AF" w14:textId="3E2E7B07" w:rsidR="00667E05" w:rsidRPr="005D1504" w:rsidRDefault="00667E05" w:rsidP="005D1504"/>
    <w:sectPr w:rsidR="00667E05" w:rsidRPr="005D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456"/>
    <w:multiLevelType w:val="multilevel"/>
    <w:tmpl w:val="F67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5CB1"/>
    <w:multiLevelType w:val="multilevel"/>
    <w:tmpl w:val="9AFE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11197"/>
    <w:multiLevelType w:val="multilevel"/>
    <w:tmpl w:val="0FB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21AF"/>
    <w:multiLevelType w:val="multilevel"/>
    <w:tmpl w:val="FBD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569E8"/>
    <w:multiLevelType w:val="multilevel"/>
    <w:tmpl w:val="74E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D070D"/>
    <w:multiLevelType w:val="multilevel"/>
    <w:tmpl w:val="3B8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F0F32"/>
    <w:multiLevelType w:val="multilevel"/>
    <w:tmpl w:val="5D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F4E3A"/>
    <w:multiLevelType w:val="multilevel"/>
    <w:tmpl w:val="B05C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2B3E"/>
    <w:multiLevelType w:val="multilevel"/>
    <w:tmpl w:val="2B7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E0DD7"/>
    <w:multiLevelType w:val="multilevel"/>
    <w:tmpl w:val="20D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254BE"/>
    <w:multiLevelType w:val="multilevel"/>
    <w:tmpl w:val="7B2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E79C5"/>
    <w:multiLevelType w:val="multilevel"/>
    <w:tmpl w:val="7F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F65AA"/>
    <w:multiLevelType w:val="multilevel"/>
    <w:tmpl w:val="D5F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95FD5"/>
    <w:multiLevelType w:val="multilevel"/>
    <w:tmpl w:val="56C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1638A"/>
    <w:multiLevelType w:val="multilevel"/>
    <w:tmpl w:val="DAE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211E1"/>
    <w:multiLevelType w:val="multilevel"/>
    <w:tmpl w:val="10D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10"/>
  </w:num>
  <w:num w:numId="2" w16cid:durableId="147677874">
    <w:abstractNumId w:val="14"/>
  </w:num>
  <w:num w:numId="3" w16cid:durableId="940722601">
    <w:abstractNumId w:val="0"/>
  </w:num>
  <w:num w:numId="4" w16cid:durableId="1446729449">
    <w:abstractNumId w:val="12"/>
  </w:num>
  <w:num w:numId="5" w16cid:durableId="323094942">
    <w:abstractNumId w:val="19"/>
  </w:num>
  <w:num w:numId="6" w16cid:durableId="1485855430">
    <w:abstractNumId w:val="11"/>
  </w:num>
  <w:num w:numId="7" w16cid:durableId="1063407835">
    <w:abstractNumId w:val="22"/>
  </w:num>
  <w:num w:numId="8" w16cid:durableId="1066345383">
    <w:abstractNumId w:val="7"/>
  </w:num>
  <w:num w:numId="9" w16cid:durableId="1540897425">
    <w:abstractNumId w:val="1"/>
  </w:num>
  <w:num w:numId="10" w16cid:durableId="1931694155">
    <w:abstractNumId w:val="16"/>
  </w:num>
  <w:num w:numId="11" w16cid:durableId="1397123045">
    <w:abstractNumId w:val="6"/>
  </w:num>
  <w:num w:numId="12" w16cid:durableId="753011059">
    <w:abstractNumId w:val="18"/>
  </w:num>
  <w:num w:numId="13" w16cid:durableId="556741992">
    <w:abstractNumId w:val="2"/>
  </w:num>
  <w:num w:numId="14" w16cid:durableId="911503108">
    <w:abstractNumId w:val="9"/>
  </w:num>
  <w:num w:numId="15" w16cid:durableId="569849896">
    <w:abstractNumId w:val="15"/>
  </w:num>
  <w:num w:numId="16" w16cid:durableId="547037108">
    <w:abstractNumId w:val="23"/>
  </w:num>
  <w:num w:numId="17" w16cid:durableId="480466469">
    <w:abstractNumId w:val="17"/>
  </w:num>
  <w:num w:numId="18" w16cid:durableId="1258059879">
    <w:abstractNumId w:val="24"/>
  </w:num>
  <w:num w:numId="19" w16cid:durableId="125584134">
    <w:abstractNumId w:val="4"/>
  </w:num>
  <w:num w:numId="20" w16cid:durableId="1187059455">
    <w:abstractNumId w:val="3"/>
  </w:num>
  <w:num w:numId="21" w16cid:durableId="431753183">
    <w:abstractNumId w:val="20"/>
  </w:num>
  <w:num w:numId="22" w16cid:durableId="1094083738">
    <w:abstractNumId w:val="5"/>
  </w:num>
  <w:num w:numId="23" w16cid:durableId="125588401">
    <w:abstractNumId w:val="13"/>
  </w:num>
  <w:num w:numId="24" w16cid:durableId="424502025">
    <w:abstractNumId w:val="21"/>
  </w:num>
  <w:num w:numId="25" w16cid:durableId="3747414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81</cp:revision>
  <dcterms:created xsi:type="dcterms:W3CDTF">2023-11-24T07:45:00Z</dcterms:created>
  <dcterms:modified xsi:type="dcterms:W3CDTF">2024-10-01T13:49:00Z</dcterms:modified>
</cp:coreProperties>
</file>